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251">
        <w:rPr>
          <w:rFonts w:ascii="Times New Roman" w:hAnsi="Times New Roman" w:cs="Times New Roman"/>
          <w:sz w:val="24"/>
          <w:szCs w:val="24"/>
        </w:rPr>
        <w:t>ИНФОРМАЦИЯ</w:t>
      </w:r>
    </w:p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о работе комиссии по  формированию и подготовке </w:t>
      </w:r>
    </w:p>
    <w:p w:rsid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кадрового резерва </w:t>
      </w:r>
      <w:r w:rsidR="00C15898">
        <w:rPr>
          <w:rFonts w:ascii="Times New Roman" w:hAnsi="Times New Roman" w:cs="Times New Roman"/>
          <w:b/>
          <w:sz w:val="24"/>
          <w:szCs w:val="24"/>
        </w:rPr>
        <w:t xml:space="preserve">для замещения целевых управленческих должностей </w:t>
      </w:r>
      <w:r w:rsidRPr="00F36251">
        <w:rPr>
          <w:rFonts w:ascii="Times New Roman" w:hAnsi="Times New Roman" w:cs="Times New Roman"/>
          <w:b/>
          <w:sz w:val="24"/>
          <w:szCs w:val="24"/>
        </w:rPr>
        <w:t xml:space="preserve">в администрации города Нижневартовска </w:t>
      </w:r>
    </w:p>
    <w:p w:rsidR="004E528C" w:rsidRDefault="004E528C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251" w:rsidRPr="00EC269A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418"/>
        <w:gridCol w:w="1348"/>
        <w:gridCol w:w="1346"/>
        <w:gridCol w:w="1985"/>
        <w:gridCol w:w="3259"/>
      </w:tblGrid>
      <w:tr w:rsidR="00AE22C1" w:rsidRPr="00E94434" w:rsidTr="00EC269A">
        <w:tc>
          <w:tcPr>
            <w:tcW w:w="30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о проведении конкурса</w:t>
            </w:r>
          </w:p>
        </w:tc>
        <w:tc>
          <w:tcPr>
            <w:tcW w:w="1134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размещения информации в СМИ</w:t>
            </w:r>
          </w:p>
        </w:tc>
        <w:tc>
          <w:tcPr>
            <w:tcW w:w="1701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 кандидатов</w:t>
            </w:r>
          </w:p>
        </w:tc>
        <w:tc>
          <w:tcPr>
            <w:tcW w:w="141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кандидатов</w:t>
            </w:r>
          </w:p>
        </w:tc>
        <w:tc>
          <w:tcPr>
            <w:tcW w:w="134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а конкурса</w:t>
            </w:r>
          </w:p>
        </w:tc>
        <w:tc>
          <w:tcPr>
            <w:tcW w:w="1346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этапа конкурса</w:t>
            </w:r>
          </w:p>
        </w:tc>
        <w:tc>
          <w:tcPr>
            <w:tcW w:w="19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ы </w:t>
            </w:r>
            <w:r w:rsidR="00C50C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седаний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миссий</w:t>
            </w:r>
          </w:p>
        </w:tc>
        <w:tc>
          <w:tcPr>
            <w:tcW w:w="3259" w:type="dxa"/>
          </w:tcPr>
          <w:p w:rsidR="00FF29F8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оряжение о результатах </w:t>
            </w:r>
          </w:p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а</w:t>
            </w:r>
          </w:p>
        </w:tc>
      </w:tr>
      <w:tr w:rsidR="00AE22C1" w:rsidRPr="003B31E5" w:rsidTr="00EC269A">
        <w:tc>
          <w:tcPr>
            <w:tcW w:w="3085" w:type="dxa"/>
          </w:tcPr>
          <w:p w:rsidR="00CC01EF" w:rsidRPr="005E2923" w:rsidRDefault="00F8152C" w:rsidP="00F8152C">
            <w:pPr>
              <w:pStyle w:val="ConsPlusNormal"/>
              <w:tabs>
                <w:tab w:val="left" w:pos="5954"/>
              </w:tabs>
              <w:ind w:right="2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="00CC01EF" w:rsidRPr="005E2923">
              <w:rPr>
                <w:rFonts w:ascii="Times New Roman" w:hAnsi="Times New Roman" w:cs="Times New Roman"/>
                <w:sz w:val="18"/>
                <w:szCs w:val="18"/>
              </w:rPr>
              <w:t>№1487-р от 19.08.2013  «О проведении конкурса для включения в кадровый резерв на должности муниципальной службы высшей группы, учреждаемые для выполнения функции "руководитель"»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(с изме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нениями 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от 01.10.2013 №1793-р)</w:t>
            </w:r>
          </w:p>
        </w:tc>
        <w:tc>
          <w:tcPr>
            <w:tcW w:w="1134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1701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7.09.2013</w:t>
            </w:r>
          </w:p>
          <w:p w:rsid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0B41D2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11.10.2013 </w:t>
            </w:r>
          </w:p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6.10.2013</w:t>
            </w:r>
          </w:p>
          <w:p w:rsidR="000B41D2" w:rsidRPr="005E2923" w:rsidRDefault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14.15</w:t>
            </w:r>
          </w:p>
          <w:p w:rsidR="000B41D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CC01EF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1 от 16.10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434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2 от 30.10.2013</w:t>
            </w:r>
          </w:p>
          <w:p w:rsidR="00CC01EF" w:rsidRPr="005E2923" w:rsidRDefault="00CC01EF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3B31E5" w:rsidRPr="005E2923" w:rsidRDefault="00F8152C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111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11.11.2013 «О включении в кадровый резерв         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AE22C1" w:rsidRPr="003B31E5" w:rsidTr="00EC269A">
        <w:tc>
          <w:tcPr>
            <w:tcW w:w="3085" w:type="dxa"/>
          </w:tcPr>
          <w:p w:rsidR="003B31E5" w:rsidRPr="005E2923" w:rsidRDefault="00F8152C" w:rsidP="003B31E5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1652-р 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>от 11.09.2013 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3B31E5" w:rsidRPr="005E2923" w:rsidRDefault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1E5" w:rsidRPr="005E2923" w:rsidRDefault="003B31E5" w:rsidP="00DC4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10.2013</w:t>
            </w:r>
          </w:p>
        </w:tc>
        <w:tc>
          <w:tcPr>
            <w:tcW w:w="1701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AE22C1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.10.2013 </w:t>
            </w:r>
          </w:p>
          <w:p w:rsidR="00F8152C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3B31E5" w:rsidRPr="005E2923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3B31E5" w:rsidRPr="005E2923" w:rsidRDefault="00AE22C1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 xml:space="preserve"> 9.30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AE22C1" w:rsidRPr="005E2923" w:rsidRDefault="00F834B7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B31E5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4 от 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1E5" w:rsidRPr="005E2923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7 от 26.11.2013</w:t>
            </w:r>
          </w:p>
        </w:tc>
        <w:tc>
          <w:tcPr>
            <w:tcW w:w="3259" w:type="dxa"/>
          </w:tcPr>
          <w:p w:rsidR="003B31E5" w:rsidRPr="005E2923" w:rsidRDefault="00F8152C" w:rsidP="00F8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2442-р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06.12.2013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F22824" w:rsidRPr="003B31E5" w:rsidTr="00EC269A">
        <w:tc>
          <w:tcPr>
            <w:tcW w:w="3085" w:type="dxa"/>
          </w:tcPr>
          <w:p w:rsidR="00C50CDF" w:rsidRPr="00F22824" w:rsidRDefault="00F22824" w:rsidP="00C5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1920-р от 22.04.2013 «О проведении конкурса для включения в кадровый резерв на должности муниципальной службы высшей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, 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учреждаемые д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я функции «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с изменениями от 21.11.2013 №2204-р)</w:t>
            </w: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24.10.2013</w:t>
            </w:r>
          </w:p>
        </w:tc>
        <w:tc>
          <w:tcPr>
            <w:tcW w:w="1701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4B7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11.2013 </w:t>
            </w:r>
          </w:p>
          <w:p w:rsidR="00F834B7" w:rsidRDefault="00F834B7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22824">
              <w:rPr>
                <w:rFonts w:ascii="Times New Roman" w:hAnsi="Times New Roman" w:cs="Times New Roman"/>
                <w:sz w:val="18"/>
                <w:szCs w:val="18"/>
              </w:rPr>
              <w:t xml:space="preserve">ротокол №6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3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в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F22824" w:rsidRPr="003B31E5" w:rsidTr="00EC269A">
        <w:tc>
          <w:tcPr>
            <w:tcW w:w="3085" w:type="dxa"/>
          </w:tcPr>
          <w:p w:rsidR="00F22824" w:rsidRPr="005E2923" w:rsidRDefault="00F22824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>227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р от 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 xml:space="preserve">17.02.2014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4</w:t>
            </w:r>
          </w:p>
        </w:tc>
        <w:tc>
          <w:tcPr>
            <w:tcW w:w="1701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22824" w:rsidRPr="005E2923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22824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8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F22824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36251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36251" w:rsidRDefault="00F22824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36251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22824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A231E8" w:rsidRPr="005E2923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22824" w:rsidRP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F22824" w:rsidRDefault="00F22824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>546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р от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 xml:space="preserve"> 04.04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237F73" w:rsidRPr="003B31E5" w:rsidTr="00EC269A">
        <w:tc>
          <w:tcPr>
            <w:tcW w:w="3085" w:type="dxa"/>
          </w:tcPr>
          <w:p w:rsidR="00237F73" w:rsidRDefault="00237F73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</w:t>
            </w:r>
            <w:r w:rsidR="00612FD5">
              <w:rPr>
                <w:rFonts w:ascii="Times New Roman" w:hAnsi="Times New Roman" w:cs="Times New Roman"/>
                <w:sz w:val="18"/>
                <w:szCs w:val="18"/>
              </w:rPr>
              <w:t>1551-р от 01.09.2014 «О проведении конкурса для включения в кадровый резерв на должности муниципальной службы высшей группы, учреждаемые для выполнения функции «руководитель» (с изменениями от 07.10.2014 №1729-р)</w:t>
            </w:r>
          </w:p>
        </w:tc>
        <w:tc>
          <w:tcPr>
            <w:tcW w:w="1134" w:type="dxa"/>
          </w:tcPr>
          <w:p w:rsidR="00237F73" w:rsidRDefault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4</w:t>
            </w:r>
          </w:p>
        </w:tc>
        <w:tc>
          <w:tcPr>
            <w:tcW w:w="1701" w:type="dxa"/>
          </w:tcPr>
          <w:p w:rsidR="00237F73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14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418" w:type="dxa"/>
          </w:tcPr>
          <w:p w:rsidR="00237F73" w:rsidRDefault="00612FD5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348" w:type="dxa"/>
          </w:tcPr>
          <w:p w:rsidR="00237F73" w:rsidRDefault="00612FD5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237F7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Pr="005E292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237F73" w:rsidRPr="00612FD5" w:rsidRDefault="00237F73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237F73" w:rsidRDefault="00612FD5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2103-р от 28.11.2014 «О включении в кадровый резерв в администрации города Нижневартовска на должности муниципальной службы высшей группы, учреждаемые для выполнения функции «руководитель»</w:t>
            </w:r>
          </w:p>
        </w:tc>
      </w:tr>
      <w:tr w:rsidR="00FF29F8" w:rsidRPr="00FF29F8" w:rsidTr="00EC269A">
        <w:tc>
          <w:tcPr>
            <w:tcW w:w="15276" w:type="dxa"/>
            <w:gridSpan w:val="8"/>
          </w:tcPr>
          <w:p w:rsidR="00C50CDF" w:rsidRDefault="00C50CDF" w:rsidP="00FF29F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9F8" w:rsidRPr="00C50CDF" w:rsidRDefault="00DC4F39" w:rsidP="00FF29F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.05.2014 (14.15  </w:t>
            </w:r>
            <w:proofErr w:type="spellStart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FF29F8" w:rsidRPr="00C50CDF" w:rsidRDefault="00FF29F8" w:rsidP="00FF29F8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ах повышения квалификации в 2014 году.</w:t>
            </w:r>
          </w:p>
          <w:p w:rsidR="00F16CE5" w:rsidRPr="00C50CDF" w:rsidRDefault="00FF29F8" w:rsidP="00EC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3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окол №4 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CDF" w:rsidRPr="00FF29F8" w:rsidRDefault="00C50CDF" w:rsidP="00EC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F39" w:rsidRPr="00FF29F8" w:rsidTr="00EC269A">
        <w:tc>
          <w:tcPr>
            <w:tcW w:w="15276" w:type="dxa"/>
            <w:gridSpan w:val="8"/>
          </w:tcPr>
          <w:p w:rsidR="00DC4F39" w:rsidRPr="00C50CDF" w:rsidRDefault="00DC4F39" w:rsidP="00DC4F3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 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C4F39" w:rsidRPr="00C50CDF" w:rsidRDefault="00DC4F39" w:rsidP="00DC4F39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</w:t>
            </w:r>
            <w:r w:rsidR="00F93A7F">
              <w:rPr>
                <w:rFonts w:ascii="Times New Roman" w:hAnsi="Times New Roman" w:cs="Times New Roman"/>
                <w:sz w:val="18"/>
                <w:szCs w:val="18"/>
              </w:rPr>
              <w:t>ах повышения квалификации в 2015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DC4F39" w:rsidRDefault="00DC4F39" w:rsidP="00DC4F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12.2015</w:t>
            </w:r>
          </w:p>
        </w:tc>
      </w:tr>
      <w:tr w:rsidR="00237F73" w:rsidRPr="00FF29F8" w:rsidTr="00EC269A">
        <w:tc>
          <w:tcPr>
            <w:tcW w:w="15276" w:type="dxa"/>
            <w:gridSpan w:val="8"/>
          </w:tcPr>
          <w:p w:rsidR="00F93A7F" w:rsidRPr="00C50CDF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237F73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.09.2016</w:t>
            </w:r>
          </w:p>
        </w:tc>
      </w:tr>
      <w:tr w:rsidR="00D044DA" w:rsidRPr="00FF29F8" w:rsidTr="00EC269A">
        <w:tc>
          <w:tcPr>
            <w:tcW w:w="15276" w:type="dxa"/>
            <w:gridSpan w:val="8"/>
          </w:tcPr>
          <w:p w:rsidR="00D044DA" w:rsidRPr="00C50CDF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21.12.2017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044DA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7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7</w:t>
            </w:r>
          </w:p>
        </w:tc>
      </w:tr>
      <w:tr w:rsidR="00571259" w:rsidRPr="00FF29F8" w:rsidTr="00EC269A">
        <w:tc>
          <w:tcPr>
            <w:tcW w:w="15276" w:type="dxa"/>
            <w:gridSpan w:val="8"/>
          </w:tcPr>
          <w:p w:rsidR="00571259" w:rsidRPr="00C50CDF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21.12.2018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571259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8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8</w:t>
            </w:r>
          </w:p>
        </w:tc>
      </w:tr>
      <w:tr w:rsidR="00227B9D" w:rsidRPr="00FF29F8" w:rsidTr="00EC269A">
        <w:tc>
          <w:tcPr>
            <w:tcW w:w="15276" w:type="dxa"/>
            <w:gridSpan w:val="8"/>
          </w:tcPr>
          <w:p w:rsidR="00227B9D" w:rsidRPr="00C50CDF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19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227B9D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19</w:t>
            </w:r>
          </w:p>
        </w:tc>
      </w:tr>
      <w:tr w:rsidR="00F94D10" w:rsidRPr="00FF29F8" w:rsidTr="00EC269A">
        <w:tc>
          <w:tcPr>
            <w:tcW w:w="15276" w:type="dxa"/>
            <w:gridSpan w:val="8"/>
          </w:tcPr>
          <w:p w:rsidR="00F94D10" w:rsidRPr="00C50CDF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20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F94D10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20</w:t>
            </w:r>
          </w:p>
        </w:tc>
      </w:tr>
      <w:tr w:rsidR="00D57DE7" w:rsidRPr="00FF29F8" w:rsidTr="00EC269A">
        <w:tc>
          <w:tcPr>
            <w:tcW w:w="15276" w:type="dxa"/>
            <w:gridSpan w:val="8"/>
          </w:tcPr>
          <w:p w:rsidR="00D57DE7" w:rsidRPr="00C50CDF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12.2021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E0A72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D57DE7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2.2021</w:t>
            </w:r>
          </w:p>
        </w:tc>
      </w:tr>
      <w:tr w:rsidR="007E0A72" w:rsidRPr="00FF29F8" w:rsidTr="00EC269A">
        <w:tc>
          <w:tcPr>
            <w:tcW w:w="15276" w:type="dxa"/>
            <w:gridSpan w:val="8"/>
          </w:tcPr>
          <w:p w:rsidR="007E0A72" w:rsidRPr="00C50CDF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12.2022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7E0A72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2</w:t>
            </w:r>
          </w:p>
        </w:tc>
      </w:tr>
      <w:tr w:rsidR="00C15898" w:rsidRPr="00FF29F8" w:rsidTr="00EC269A">
        <w:tc>
          <w:tcPr>
            <w:tcW w:w="15276" w:type="dxa"/>
            <w:gridSpan w:val="8"/>
          </w:tcPr>
          <w:p w:rsidR="00C15898" w:rsidRPr="00C50CDF" w:rsidRDefault="00C15898" w:rsidP="00C1589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12.2023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C15898" w:rsidRPr="00C50CDF" w:rsidRDefault="00C15898" w:rsidP="00C1589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C15898" w:rsidRPr="00C50CDF" w:rsidRDefault="00C15898" w:rsidP="00C1589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C15898" w:rsidRDefault="00C15898" w:rsidP="00C1589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3</w:t>
            </w:r>
          </w:p>
        </w:tc>
      </w:tr>
      <w:tr w:rsidR="00C47553" w:rsidRPr="00FF29F8" w:rsidTr="00EC269A">
        <w:tc>
          <w:tcPr>
            <w:tcW w:w="15276" w:type="dxa"/>
            <w:gridSpan w:val="8"/>
          </w:tcPr>
          <w:p w:rsidR="00C47553" w:rsidRPr="00C50CDF" w:rsidRDefault="00C47553" w:rsidP="00C4755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2.20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C47553" w:rsidRPr="00C50CDF" w:rsidRDefault="00C47553" w:rsidP="00C47553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C47553" w:rsidRPr="00C50CDF" w:rsidRDefault="00C47553" w:rsidP="00C47553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</w:t>
            </w:r>
            <w:bookmarkStart w:id="0" w:name="_GoBack"/>
            <w:bookmarkEnd w:id="0"/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страции города;</w:t>
            </w:r>
          </w:p>
          <w:p w:rsidR="00C47553" w:rsidRDefault="00C47553" w:rsidP="00C4755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2.2024</w:t>
            </w:r>
          </w:p>
        </w:tc>
      </w:tr>
    </w:tbl>
    <w:p w:rsidR="00CC01EF" w:rsidRDefault="00CC01EF"/>
    <w:sectPr w:rsidR="00CC01EF" w:rsidSect="00F16CE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77"/>
    <w:rsid w:val="000B41D2"/>
    <w:rsid w:val="00227B9D"/>
    <w:rsid w:val="00237F73"/>
    <w:rsid w:val="00317DC2"/>
    <w:rsid w:val="003B31E5"/>
    <w:rsid w:val="004B368A"/>
    <w:rsid w:val="004E528C"/>
    <w:rsid w:val="00571259"/>
    <w:rsid w:val="005E2923"/>
    <w:rsid w:val="005F283C"/>
    <w:rsid w:val="00612FD5"/>
    <w:rsid w:val="00720B03"/>
    <w:rsid w:val="007E0A72"/>
    <w:rsid w:val="00A231E8"/>
    <w:rsid w:val="00AE22C1"/>
    <w:rsid w:val="00AE6C77"/>
    <w:rsid w:val="00C15898"/>
    <w:rsid w:val="00C47553"/>
    <w:rsid w:val="00C50CDF"/>
    <w:rsid w:val="00CC01EF"/>
    <w:rsid w:val="00D044DA"/>
    <w:rsid w:val="00D57DE7"/>
    <w:rsid w:val="00DC4F39"/>
    <w:rsid w:val="00E94434"/>
    <w:rsid w:val="00EC269A"/>
    <w:rsid w:val="00ED203C"/>
    <w:rsid w:val="00F16CE5"/>
    <w:rsid w:val="00F22824"/>
    <w:rsid w:val="00F36251"/>
    <w:rsid w:val="00F8152C"/>
    <w:rsid w:val="00F834B7"/>
    <w:rsid w:val="00F93A7F"/>
    <w:rsid w:val="00F94D10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9B21"/>
  <w15:docId w15:val="{65CE1704-8958-4687-9064-9B547DC7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B81C-B1A8-4543-AE84-7EB6688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Наталья Владимировна</dc:creator>
  <cp:lastModifiedBy>Шабышева Наталия Юрьевна</cp:lastModifiedBy>
  <cp:revision>8</cp:revision>
  <cp:lastPrinted>2015-12-29T05:29:00Z</cp:lastPrinted>
  <dcterms:created xsi:type="dcterms:W3CDTF">2020-01-20T07:28:00Z</dcterms:created>
  <dcterms:modified xsi:type="dcterms:W3CDTF">2024-12-16T05:31:00Z</dcterms:modified>
</cp:coreProperties>
</file>